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57B2" w14:textId="1B7A95BC" w:rsidR="002C389E" w:rsidRPr="00C339C9" w:rsidRDefault="002C389E" w:rsidP="002C389E">
      <w:pPr>
        <w:ind w:left="631" w:hangingChars="100" w:hanging="631"/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FE0C28">
        <w:rPr>
          <w:rFonts w:asciiTheme="majorEastAsia" w:eastAsiaTheme="majorEastAsia" w:hAnsiTheme="majorEastAsia" w:hint="eastAsia"/>
          <w:b/>
          <w:spacing w:val="135"/>
          <w:kern w:val="0"/>
          <w:sz w:val="36"/>
          <w:szCs w:val="36"/>
          <w:u w:val="single"/>
          <w:fitText w:val="2888" w:id="-1149599488"/>
        </w:rPr>
        <w:t>寄附申出</w:t>
      </w:r>
      <w:r w:rsidRPr="00FE0C28">
        <w:rPr>
          <w:rFonts w:asciiTheme="majorEastAsia" w:eastAsiaTheme="majorEastAsia" w:hAnsiTheme="majorEastAsia" w:hint="eastAsia"/>
          <w:b/>
          <w:kern w:val="0"/>
          <w:sz w:val="36"/>
          <w:szCs w:val="36"/>
          <w:u w:val="single"/>
          <w:fitText w:val="2888" w:id="-1149599488"/>
        </w:rPr>
        <w:t>書</w:t>
      </w:r>
    </w:p>
    <w:p w14:paraId="7721F84A" w14:textId="77777777" w:rsidR="002C389E" w:rsidRDefault="002C389E" w:rsidP="002C389E">
      <w:pPr>
        <w:ind w:left="240" w:hangingChars="100" w:hanging="240"/>
        <w:jc w:val="left"/>
        <w:rPr>
          <w:sz w:val="24"/>
          <w:szCs w:val="24"/>
        </w:rPr>
      </w:pPr>
    </w:p>
    <w:p w14:paraId="6D3F2AA9" w14:textId="6905C71E" w:rsidR="002C389E" w:rsidRDefault="002C389E" w:rsidP="002C389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="00CD38CD">
        <w:rPr>
          <w:rFonts w:hint="eastAsia"/>
          <w:sz w:val="24"/>
          <w:szCs w:val="24"/>
        </w:rPr>
        <w:t xml:space="preserve"> </w:t>
      </w:r>
      <w:r w:rsidR="00CD38CD">
        <w:rPr>
          <w:rFonts w:hint="eastAsia"/>
          <w:sz w:val="24"/>
          <w:szCs w:val="24"/>
        </w:rPr>
        <w:t>神戸市産業振興財団</w:t>
      </w:r>
    </w:p>
    <w:p w14:paraId="2B54984C" w14:textId="12D414DC" w:rsidR="002C389E" w:rsidRDefault="002C389E" w:rsidP="002C389E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　事　長　　</w:t>
      </w:r>
      <w:r w:rsidR="00CD38CD">
        <w:rPr>
          <w:rFonts w:hint="eastAsia"/>
          <w:sz w:val="24"/>
          <w:szCs w:val="24"/>
        </w:rPr>
        <w:t>冨　山　明　男</w:t>
      </w:r>
      <w:r>
        <w:rPr>
          <w:rFonts w:hint="eastAsia"/>
          <w:sz w:val="24"/>
          <w:szCs w:val="24"/>
        </w:rPr>
        <w:t xml:space="preserve">　様</w:t>
      </w:r>
    </w:p>
    <w:p w14:paraId="67635BAC" w14:textId="77777777" w:rsidR="002C389E" w:rsidRDefault="002C389E" w:rsidP="002C389E">
      <w:pPr>
        <w:ind w:left="240" w:hangingChars="100" w:hanging="240"/>
        <w:jc w:val="left"/>
        <w:rPr>
          <w:sz w:val="24"/>
          <w:szCs w:val="24"/>
        </w:rPr>
      </w:pPr>
    </w:p>
    <w:p w14:paraId="69C0BAEF" w14:textId="77777777" w:rsidR="002C389E" w:rsidRDefault="002C389E" w:rsidP="002C389E">
      <w:pPr>
        <w:ind w:left="281" w:hangingChars="100" w:hanging="281"/>
        <w:jc w:val="right"/>
        <w:rPr>
          <w:b/>
          <w:sz w:val="28"/>
          <w:szCs w:val="28"/>
        </w:rPr>
      </w:pPr>
    </w:p>
    <w:p w14:paraId="21D060C8" w14:textId="77777777" w:rsidR="002C389E" w:rsidRPr="005E279E" w:rsidRDefault="002C389E" w:rsidP="002C389E">
      <w:pPr>
        <w:ind w:left="281" w:hangingChars="100" w:hanging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E279E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金　　　　　　　　　　　円</w:t>
      </w:r>
    </w:p>
    <w:p w14:paraId="521D9918" w14:textId="77777777" w:rsidR="002C389E" w:rsidRDefault="002C389E" w:rsidP="002C389E">
      <w:pPr>
        <w:ind w:left="240" w:hangingChars="100" w:hanging="240"/>
        <w:jc w:val="left"/>
        <w:rPr>
          <w:sz w:val="24"/>
          <w:szCs w:val="24"/>
        </w:rPr>
      </w:pPr>
    </w:p>
    <w:p w14:paraId="54870FA6" w14:textId="77777777" w:rsidR="002C389E" w:rsidRDefault="002C389E" w:rsidP="002C389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貴財団が実施する事業の財源として、上記の金額を寄附いたします。　</w:t>
      </w:r>
    </w:p>
    <w:p w14:paraId="5C703CA7" w14:textId="77777777" w:rsidR="002C389E" w:rsidRDefault="002C389E" w:rsidP="002C389E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BC39E" wp14:editId="60185308">
                <wp:simplePos x="0" y="0"/>
                <wp:positionH relativeFrom="column">
                  <wp:posOffset>2014220</wp:posOffset>
                </wp:positionH>
                <wp:positionV relativeFrom="paragraph">
                  <wp:posOffset>198120</wp:posOffset>
                </wp:positionV>
                <wp:extent cx="3403600" cy="781050"/>
                <wp:effectExtent l="0" t="0" r="25400" b="19050"/>
                <wp:wrapNone/>
                <wp:docPr id="18" name="大かっ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0" cy="781050"/>
                        </a:xfrm>
                        <a:prstGeom prst="bracketPair">
                          <a:avLst>
                            <a:gd name="adj" fmla="val 132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3E3E" id="大かっこ 18" o:spid="_x0000_s1026" type="#_x0000_t185" style="position:absolute;left:0;text-align:left;margin-left:158.6pt;margin-top:15.6pt;width:268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" adj="2865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</w:t>
      </w:r>
    </w:p>
    <w:p w14:paraId="4F708532" w14:textId="23CE8C22" w:rsidR="00F16E76" w:rsidRDefault="002C389E" w:rsidP="00F16E76">
      <w:pPr>
        <w:ind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寄附金を充当する事業は、　</w:t>
      </w:r>
      <w:r w:rsidRPr="00DA4A65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貴財団に一任</w:t>
      </w:r>
    </w:p>
    <w:p w14:paraId="4DC6EF4B" w14:textId="6DA44C84" w:rsidR="002C389E" w:rsidRPr="00F16E76" w:rsidRDefault="00A154B8" w:rsidP="00F16E76">
      <w:pPr>
        <w:pStyle w:val="ab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1671">
        <w:rPr>
          <w:rFonts w:hint="eastAsia"/>
          <w:sz w:val="24"/>
          <w:szCs w:val="24"/>
        </w:rPr>
        <w:t>中小企業等の支援</w:t>
      </w:r>
    </w:p>
    <w:p w14:paraId="63D6DF4B" w14:textId="10A70DB1" w:rsidR="002C389E" w:rsidRPr="00D07859" w:rsidRDefault="002C389E" w:rsidP="002C389E">
      <w:pPr>
        <w:ind w:leftChars="135" w:left="1483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F1305E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F1305E">
        <w:rPr>
          <w:rFonts w:hint="eastAsia"/>
          <w:sz w:val="24"/>
          <w:szCs w:val="24"/>
        </w:rPr>
        <w:t xml:space="preserve">　</w:t>
      </w:r>
      <w:r w:rsidRPr="00D0785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F1305E">
        <w:rPr>
          <w:rFonts w:hint="eastAsia"/>
          <w:sz w:val="24"/>
          <w:szCs w:val="24"/>
        </w:rPr>
        <w:t>を希望</w:t>
      </w:r>
      <w:r>
        <w:rPr>
          <w:rFonts w:hint="eastAsia"/>
          <w:sz w:val="24"/>
          <w:szCs w:val="24"/>
        </w:rPr>
        <w:t>します。</w:t>
      </w:r>
    </w:p>
    <w:p w14:paraId="45413249" w14:textId="77777777" w:rsidR="002C389E" w:rsidRPr="00F1305E" w:rsidRDefault="002C389E" w:rsidP="002C389E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713305E4" w14:textId="77777777" w:rsidR="002C389E" w:rsidRDefault="002C389E" w:rsidP="002C389E">
      <w:pPr>
        <w:ind w:leftChars="100" w:left="210" w:firstLineChars="100" w:firstLine="240"/>
        <w:jc w:val="left"/>
        <w:rPr>
          <w:sz w:val="24"/>
          <w:szCs w:val="24"/>
        </w:rPr>
      </w:pPr>
    </w:p>
    <w:p w14:paraId="4D75E0D5" w14:textId="48CF1B39" w:rsidR="002C389E" w:rsidRDefault="006C6C45" w:rsidP="002C389E">
      <w:pPr>
        <w:ind w:leftChars="100" w:left="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 w:rsidR="002C389E">
        <w:rPr>
          <w:rFonts w:hint="eastAsia"/>
          <w:sz w:val="24"/>
          <w:szCs w:val="24"/>
        </w:rPr>
        <w:t xml:space="preserve">　　年　　月　　日</w:t>
      </w:r>
    </w:p>
    <w:p w14:paraId="3E3F1F86" w14:textId="77777777" w:rsidR="002C389E" w:rsidRPr="004227AF" w:rsidRDefault="002C389E" w:rsidP="002C389E">
      <w:pPr>
        <w:ind w:leftChars="100" w:left="210" w:firstLineChars="100" w:firstLine="240"/>
        <w:jc w:val="left"/>
        <w:rPr>
          <w:sz w:val="24"/>
          <w:szCs w:val="24"/>
        </w:rPr>
      </w:pPr>
    </w:p>
    <w:p w14:paraId="16A930D9" w14:textId="77777777" w:rsidR="002C389E" w:rsidRPr="00DA4A65" w:rsidRDefault="002C389E" w:rsidP="002C389E">
      <w:pPr>
        <w:spacing w:line="300" w:lineRule="exact"/>
        <w:ind w:leftChars="100" w:left="210" w:firstLineChars="100" w:firstLine="240"/>
        <w:jc w:val="left"/>
        <w:rPr>
          <w:rFonts w:ascii="ＭＳ 明朝" w:hAnsi="ＭＳ 明朝"/>
          <w:sz w:val="24"/>
          <w:szCs w:val="24"/>
        </w:rPr>
      </w:pPr>
    </w:p>
    <w:p w14:paraId="73C3AE26" w14:textId="6BBB035B" w:rsidR="002C389E" w:rsidRPr="00DA4A65" w:rsidRDefault="002C389E" w:rsidP="002C389E">
      <w:pPr>
        <w:spacing w:line="300" w:lineRule="exact"/>
        <w:ind w:firstLineChars="900" w:firstLine="1890"/>
        <w:jc w:val="left"/>
        <w:rPr>
          <w:rFonts w:ascii="ＭＳ 明朝" w:hAnsi="ＭＳ 明朝"/>
          <w:szCs w:val="21"/>
        </w:rPr>
      </w:pPr>
      <w:r w:rsidRPr="00DA4A65">
        <w:rPr>
          <w:rFonts w:ascii="ＭＳ 明朝" w:hAnsi="ＭＳ 明朝" w:hint="eastAsia"/>
          <w:szCs w:val="21"/>
        </w:rPr>
        <w:t>(法人様の場合は、代表者の役職・ご芳名をご記入</w:t>
      </w:r>
      <w:r w:rsidR="00FE0C28">
        <w:rPr>
          <w:rFonts w:ascii="ＭＳ 明朝" w:hAnsi="ＭＳ 明朝" w:hint="eastAsia"/>
          <w:szCs w:val="21"/>
        </w:rPr>
        <w:t>くだ</w:t>
      </w:r>
      <w:r w:rsidRPr="00DA4A65">
        <w:rPr>
          <w:rFonts w:ascii="ＭＳ 明朝" w:hAnsi="ＭＳ 明朝" w:hint="eastAsia"/>
          <w:szCs w:val="21"/>
        </w:rPr>
        <w:t>さい。)</w:t>
      </w:r>
    </w:p>
    <w:p w14:paraId="34FCE649" w14:textId="77777777" w:rsidR="002C389E" w:rsidRPr="00DA4A65" w:rsidRDefault="002C389E" w:rsidP="002C389E">
      <w:pPr>
        <w:spacing w:line="300" w:lineRule="exact"/>
        <w:ind w:leftChars="100" w:left="210" w:firstLineChars="800" w:firstLine="1440"/>
        <w:jc w:val="left"/>
        <w:rPr>
          <w:rFonts w:ascii="ＭＳ 明朝" w:hAnsi="ＭＳ 明朝"/>
          <w:sz w:val="18"/>
          <w:szCs w:val="18"/>
        </w:rPr>
      </w:pPr>
    </w:p>
    <w:p w14:paraId="651B495F" w14:textId="77777777" w:rsidR="002C389E" w:rsidRPr="00DA4A65" w:rsidRDefault="002C389E" w:rsidP="00F16E76">
      <w:pPr>
        <w:spacing w:line="300" w:lineRule="exact"/>
        <w:ind w:firstLineChars="500" w:firstLine="900"/>
        <w:jc w:val="left"/>
        <w:rPr>
          <w:rFonts w:ascii="ＭＳ 明朝" w:hAnsi="ＭＳ 明朝"/>
          <w:sz w:val="18"/>
          <w:szCs w:val="18"/>
        </w:rPr>
      </w:pPr>
      <w:r w:rsidRPr="00DA4A65">
        <w:rPr>
          <w:rFonts w:ascii="ＭＳ 明朝" w:hAnsi="ＭＳ 明朝" w:hint="eastAsia"/>
          <w:sz w:val="18"/>
          <w:szCs w:val="18"/>
        </w:rPr>
        <w:t>(ふりがな)</w:t>
      </w:r>
    </w:p>
    <w:p w14:paraId="62DAACF5" w14:textId="738EA4A9" w:rsidR="002C389E" w:rsidRPr="005E279E" w:rsidRDefault="005E279E" w:rsidP="005E279E">
      <w:pPr>
        <w:tabs>
          <w:tab w:val="left" w:pos="1701"/>
        </w:tabs>
        <w:spacing w:line="300" w:lineRule="exact"/>
        <w:ind w:leftChars="100" w:left="210"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5E279E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</w:rPr>
        <w:t xml:space="preserve">ご芳名　 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  <w:r w:rsidRPr="005E27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　　　　</w:t>
      </w:r>
    </w:p>
    <w:p w14:paraId="7A2A1EF9" w14:textId="77777777" w:rsidR="002C389E" w:rsidRPr="00DA4A65" w:rsidRDefault="002C389E" w:rsidP="002C389E">
      <w:pPr>
        <w:spacing w:line="300" w:lineRule="exact"/>
        <w:ind w:left="280" w:hangingChars="100" w:hanging="280"/>
        <w:jc w:val="left"/>
        <w:rPr>
          <w:rFonts w:ascii="ＭＳ 明朝" w:hAnsi="ＭＳ 明朝"/>
          <w:sz w:val="28"/>
          <w:szCs w:val="28"/>
        </w:rPr>
      </w:pPr>
    </w:p>
    <w:p w14:paraId="3CF32CD8" w14:textId="77777777" w:rsidR="002C389E" w:rsidRPr="00DA4A65" w:rsidRDefault="002C389E" w:rsidP="002C389E">
      <w:pPr>
        <w:spacing w:line="300" w:lineRule="exact"/>
        <w:ind w:leftChars="100" w:left="210" w:firstLineChars="481" w:firstLine="1347"/>
        <w:jc w:val="left"/>
        <w:rPr>
          <w:rFonts w:ascii="ＭＳ 明朝" w:hAnsi="ＭＳ 明朝"/>
          <w:sz w:val="22"/>
          <w:lang w:eastAsia="zh-CN"/>
        </w:rPr>
      </w:pPr>
      <w:r w:rsidRPr="00DA4A65">
        <w:rPr>
          <w:rFonts w:ascii="ＭＳ 明朝" w:hAnsi="ＭＳ 明朝" w:hint="eastAsia"/>
          <w:sz w:val="28"/>
          <w:szCs w:val="28"/>
        </w:rPr>
        <w:t xml:space="preserve">　</w:t>
      </w:r>
      <w:r w:rsidRPr="00DA4A65">
        <w:rPr>
          <w:rFonts w:ascii="ＭＳ 明朝" w:hAnsi="ＭＳ 明朝" w:hint="eastAsia"/>
          <w:sz w:val="22"/>
        </w:rPr>
        <w:t>(個人様の場合は、</w:t>
      </w:r>
      <w:r>
        <w:rPr>
          <w:rFonts w:ascii="ＭＳ 明朝" w:hAnsi="ＭＳ 明朝" w:hint="eastAsia"/>
          <w:sz w:val="22"/>
        </w:rPr>
        <w:t>団体名の</w:t>
      </w:r>
      <w:r w:rsidRPr="00DA4A65">
        <w:rPr>
          <w:rFonts w:ascii="ＭＳ 明朝" w:hAnsi="ＭＳ 明朝" w:hint="eastAsia"/>
          <w:sz w:val="22"/>
        </w:rPr>
        <w:t>ご記入の必要はありません。</w:t>
      </w:r>
      <w:r w:rsidRPr="00DA4A65">
        <w:rPr>
          <w:rFonts w:ascii="ＭＳ 明朝" w:hAnsi="ＭＳ 明朝" w:hint="eastAsia"/>
          <w:sz w:val="22"/>
          <w:lang w:eastAsia="zh-CN"/>
        </w:rPr>
        <w:t>)</w:t>
      </w:r>
    </w:p>
    <w:p w14:paraId="580C3402" w14:textId="77777777" w:rsidR="002C389E" w:rsidRPr="00DA4A65" w:rsidRDefault="002C389E" w:rsidP="002C389E">
      <w:pPr>
        <w:spacing w:line="300" w:lineRule="exact"/>
        <w:ind w:left="280" w:hangingChars="100" w:hanging="280"/>
        <w:jc w:val="left"/>
        <w:rPr>
          <w:rFonts w:ascii="ＭＳ 明朝" w:hAnsi="ＭＳ 明朝"/>
          <w:sz w:val="28"/>
          <w:szCs w:val="28"/>
          <w:lang w:eastAsia="zh-CN"/>
        </w:rPr>
      </w:pPr>
    </w:p>
    <w:p w14:paraId="67340CE3" w14:textId="77777777" w:rsidR="002C389E" w:rsidRPr="005E279E" w:rsidRDefault="002C389E" w:rsidP="005E279E">
      <w:pPr>
        <w:spacing w:line="30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52DF4A56" w14:textId="77777777" w:rsidR="002C389E" w:rsidRPr="005E279E" w:rsidRDefault="005E279E" w:rsidP="005E279E">
      <w:pPr>
        <w:spacing w:line="3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E279E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団体名  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                                               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</w:p>
    <w:p w14:paraId="5B33B855" w14:textId="77777777" w:rsidR="002C389E" w:rsidRPr="005E279E" w:rsidRDefault="002C389E" w:rsidP="005E279E">
      <w:pPr>
        <w:spacing w:line="300" w:lineRule="exact"/>
        <w:ind w:leftChars="100" w:left="210" w:firstLineChars="400" w:firstLine="96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6A336EB7" w14:textId="77777777" w:rsidR="002C389E" w:rsidRPr="005E279E" w:rsidRDefault="00196E03" w:rsidP="005E279E">
      <w:pPr>
        <w:spacing w:line="300" w:lineRule="exact"/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〒</w:t>
      </w:r>
    </w:p>
    <w:p w14:paraId="522B5A84" w14:textId="72943500" w:rsidR="002C389E" w:rsidRPr="005E279E" w:rsidRDefault="00236D8A" w:rsidP="005E279E">
      <w:pPr>
        <w:spacing w:line="300" w:lineRule="exact"/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643C5357" w14:textId="4DFA233F" w:rsidR="002C389E" w:rsidRPr="005E279E" w:rsidRDefault="00236D8A" w:rsidP="005E279E">
      <w:pPr>
        <w:spacing w:line="300" w:lineRule="exact"/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79562531" w14:textId="42742052" w:rsidR="002C389E" w:rsidRPr="005E279E" w:rsidRDefault="00236D8A" w:rsidP="005E279E">
      <w:pPr>
        <w:spacing w:line="300" w:lineRule="exact"/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78DDBAEA" w14:textId="77777777" w:rsidR="002C389E" w:rsidRPr="005E279E" w:rsidRDefault="005E279E" w:rsidP="005E279E">
      <w:pPr>
        <w:spacing w:line="300" w:lineRule="exact"/>
        <w:ind w:firstLineChars="250" w:firstLine="60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E279E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住  所  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                                                </w:t>
      </w:r>
    </w:p>
    <w:p w14:paraId="6D58956C" w14:textId="77777777" w:rsidR="002C389E" w:rsidRPr="005E279E" w:rsidRDefault="002C389E" w:rsidP="005E279E">
      <w:pPr>
        <w:spacing w:line="30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7A693828" w14:textId="77777777" w:rsidR="002C389E" w:rsidRPr="005E279E" w:rsidRDefault="002C389E" w:rsidP="005E279E">
      <w:pPr>
        <w:spacing w:line="30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19C5456" w14:textId="77777777" w:rsidR="002C389E" w:rsidRPr="005E279E" w:rsidRDefault="002C389E" w:rsidP="005E279E">
      <w:pPr>
        <w:spacing w:line="30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555C402E" w14:textId="77777777" w:rsidR="002C389E" w:rsidRPr="005E279E" w:rsidRDefault="002C389E" w:rsidP="005E279E">
      <w:pPr>
        <w:spacing w:line="30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  <w:u w:val="single"/>
          <w:lang w:eastAsia="zh-CN"/>
        </w:rPr>
      </w:pPr>
      <w:r w:rsidRPr="005E279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   </w:t>
      </w:r>
      <w:r w:rsidR="005E279E" w:rsidRPr="005E279E">
        <w:rPr>
          <w:rFonts w:asciiTheme="majorEastAsia" w:eastAsiaTheme="majorEastAsia" w:hAnsiTheme="majorEastAsia" w:hint="eastAsia"/>
          <w:sz w:val="24"/>
          <w:szCs w:val="24"/>
        </w:rPr>
        <w:t>４．</w:t>
      </w:r>
      <w:r w:rsidRPr="005E279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担当者  </w:t>
      </w:r>
      <w:r w:rsidRPr="005E279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                                                </w:t>
      </w:r>
    </w:p>
    <w:p w14:paraId="4F1715DA" w14:textId="77777777" w:rsidR="002C389E" w:rsidRPr="005E279E" w:rsidRDefault="002C389E" w:rsidP="005E279E">
      <w:pPr>
        <w:spacing w:line="30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43AE30AD" w14:textId="77777777" w:rsidR="002C389E" w:rsidRPr="005E279E" w:rsidRDefault="002C389E" w:rsidP="005E279E">
      <w:pPr>
        <w:spacing w:line="300" w:lineRule="exact"/>
        <w:ind w:leftChars="50" w:left="225" w:hangingChars="50" w:hanging="12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E279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 </w:t>
      </w:r>
    </w:p>
    <w:p w14:paraId="0C8E2695" w14:textId="77777777" w:rsidR="00236414" w:rsidRDefault="005E279E" w:rsidP="005E279E">
      <w:pPr>
        <w:ind w:firstLineChars="250" w:firstLine="6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E279E">
        <w:rPr>
          <w:rFonts w:asciiTheme="majorEastAsia" w:eastAsiaTheme="majorEastAsia" w:hAnsiTheme="majorEastAsia" w:hint="eastAsia"/>
          <w:sz w:val="24"/>
          <w:szCs w:val="24"/>
        </w:rPr>
        <w:t>５．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連絡先　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TEL:　　　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 </w:t>
      </w:r>
      <w:r w:rsidR="002C389E" w:rsidRPr="005E279E">
        <w:rPr>
          <w:rFonts w:asciiTheme="majorEastAsia" w:eastAsiaTheme="majorEastAsia" w:hAnsiTheme="majorEastAsia" w:hint="eastAsia"/>
          <w:sz w:val="24"/>
          <w:szCs w:val="24"/>
          <w:u w:val="single"/>
          <w:lang w:eastAsia="zh-CN"/>
        </w:rPr>
        <w:t xml:space="preserve">       </w:t>
      </w:r>
    </w:p>
    <w:sectPr w:rsidR="00236414" w:rsidSect="00027AD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2340" w14:textId="77777777" w:rsidR="00C537D5" w:rsidRDefault="00C537D5" w:rsidP="0039585F">
      <w:r>
        <w:separator/>
      </w:r>
    </w:p>
  </w:endnote>
  <w:endnote w:type="continuationSeparator" w:id="0">
    <w:p w14:paraId="48E16FC7" w14:textId="77777777" w:rsidR="00C537D5" w:rsidRDefault="00C537D5" w:rsidP="0039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0CF5" w14:textId="77777777" w:rsidR="00C537D5" w:rsidRDefault="00C537D5" w:rsidP="0039585F">
      <w:r>
        <w:separator/>
      </w:r>
    </w:p>
  </w:footnote>
  <w:footnote w:type="continuationSeparator" w:id="0">
    <w:p w14:paraId="7ADB51B3" w14:textId="77777777" w:rsidR="00C537D5" w:rsidRDefault="00C537D5" w:rsidP="0039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114A"/>
    <w:multiLevelType w:val="hybridMultilevel"/>
    <w:tmpl w:val="40D0FB78"/>
    <w:lvl w:ilvl="0" w:tplc="059A2888">
      <w:start w:val="2"/>
      <w:numFmt w:val="bullet"/>
      <w:lvlText w:val="□"/>
      <w:lvlJc w:val="left"/>
      <w:pPr>
        <w:ind w:left="37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63" w:hanging="440"/>
      </w:pPr>
      <w:rPr>
        <w:rFonts w:ascii="Wingdings" w:hAnsi="Wingdings" w:hint="default"/>
      </w:rPr>
    </w:lvl>
  </w:abstractNum>
  <w:num w:numId="1" w16cid:durableId="22985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37"/>
    <w:rsid w:val="00027ADB"/>
    <w:rsid w:val="00063D15"/>
    <w:rsid w:val="000B1C49"/>
    <w:rsid w:val="000F055E"/>
    <w:rsid w:val="00111827"/>
    <w:rsid w:val="00161F3D"/>
    <w:rsid w:val="001816F3"/>
    <w:rsid w:val="00196E03"/>
    <w:rsid w:val="00197CCE"/>
    <w:rsid w:val="001D1463"/>
    <w:rsid w:val="00236414"/>
    <w:rsid w:val="00236D8A"/>
    <w:rsid w:val="00263728"/>
    <w:rsid w:val="00265556"/>
    <w:rsid w:val="00296EE1"/>
    <w:rsid w:val="002B3003"/>
    <w:rsid w:val="002C389E"/>
    <w:rsid w:val="003315B2"/>
    <w:rsid w:val="0039585F"/>
    <w:rsid w:val="004227AF"/>
    <w:rsid w:val="00491024"/>
    <w:rsid w:val="004C64B6"/>
    <w:rsid w:val="004E43C1"/>
    <w:rsid w:val="00527F0B"/>
    <w:rsid w:val="00531046"/>
    <w:rsid w:val="005430DC"/>
    <w:rsid w:val="005E279E"/>
    <w:rsid w:val="00635400"/>
    <w:rsid w:val="00640C91"/>
    <w:rsid w:val="006575D5"/>
    <w:rsid w:val="00664D3F"/>
    <w:rsid w:val="006A1937"/>
    <w:rsid w:val="006A7A03"/>
    <w:rsid w:val="006B4CFB"/>
    <w:rsid w:val="006C6C45"/>
    <w:rsid w:val="006D6AA2"/>
    <w:rsid w:val="00704EF3"/>
    <w:rsid w:val="00744D2D"/>
    <w:rsid w:val="007828A8"/>
    <w:rsid w:val="00822831"/>
    <w:rsid w:val="00826F47"/>
    <w:rsid w:val="00872C68"/>
    <w:rsid w:val="0089242E"/>
    <w:rsid w:val="008B0C57"/>
    <w:rsid w:val="008C1242"/>
    <w:rsid w:val="00982082"/>
    <w:rsid w:val="00A154B8"/>
    <w:rsid w:val="00A32D5A"/>
    <w:rsid w:val="00A800A5"/>
    <w:rsid w:val="00AE0C73"/>
    <w:rsid w:val="00B563B6"/>
    <w:rsid w:val="00B717F7"/>
    <w:rsid w:val="00BE1A0F"/>
    <w:rsid w:val="00C339C9"/>
    <w:rsid w:val="00C537D5"/>
    <w:rsid w:val="00C64D2C"/>
    <w:rsid w:val="00C74ECA"/>
    <w:rsid w:val="00CD38CD"/>
    <w:rsid w:val="00D05EF1"/>
    <w:rsid w:val="00D45C2D"/>
    <w:rsid w:val="00D90A95"/>
    <w:rsid w:val="00DD1377"/>
    <w:rsid w:val="00DE75F8"/>
    <w:rsid w:val="00EB1E4D"/>
    <w:rsid w:val="00F16E76"/>
    <w:rsid w:val="00F355B9"/>
    <w:rsid w:val="00F649EB"/>
    <w:rsid w:val="00FA1671"/>
    <w:rsid w:val="00FE0C28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9C007"/>
  <w15:docId w15:val="{E5948C37-6328-46F2-8254-01B3517C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A1937"/>
    <w:pPr>
      <w:widowControl/>
      <w:jc w:val="left"/>
      <w:textAlignment w:val="top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A1937"/>
    <w:pPr>
      <w:widowControl/>
      <w:jc w:val="left"/>
      <w:textAlignment w:val="top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A1937"/>
    <w:pPr>
      <w:widowControl/>
      <w:jc w:val="left"/>
      <w:textAlignment w:val="top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A1937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A1937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A1937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1937"/>
    <w:pPr>
      <w:widowControl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col1">
    <w:name w:val="fcol1"/>
    <w:basedOn w:val="a0"/>
    <w:rsid w:val="006A1937"/>
    <w:rPr>
      <w:color w:val="849CA8"/>
    </w:rPr>
  </w:style>
  <w:style w:type="paragraph" w:styleId="a3">
    <w:name w:val="header"/>
    <w:basedOn w:val="a"/>
    <w:link w:val="a4"/>
    <w:uiPriority w:val="99"/>
    <w:unhideWhenUsed/>
    <w:rsid w:val="00395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85F"/>
  </w:style>
  <w:style w:type="paragraph" w:styleId="a5">
    <w:name w:val="footer"/>
    <w:basedOn w:val="a"/>
    <w:link w:val="a6"/>
    <w:uiPriority w:val="99"/>
    <w:unhideWhenUsed/>
    <w:rsid w:val="00395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85F"/>
  </w:style>
  <w:style w:type="paragraph" w:styleId="a7">
    <w:name w:val="Balloon Text"/>
    <w:basedOn w:val="a"/>
    <w:link w:val="a8"/>
    <w:uiPriority w:val="99"/>
    <w:semiHidden/>
    <w:unhideWhenUsed/>
    <w:rsid w:val="00236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641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3641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137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15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8279">
                      <w:marLeft w:val="0"/>
                      <w:marRight w:val="0"/>
                      <w:marTop w:val="405"/>
                      <w:marBottom w:val="0"/>
                      <w:divBdr>
                        <w:top w:val="single" w:sz="6" w:space="13" w:color="F1F1F1"/>
                        <w:left w:val="single" w:sz="6" w:space="12" w:color="F1F1F1"/>
                        <w:bottom w:val="single" w:sz="6" w:space="13" w:color="F1F1F1"/>
                        <w:right w:val="single" w:sz="6" w:space="13" w:color="F1F1F1"/>
                      </w:divBdr>
                      <w:divsChild>
                        <w:div w:id="887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C4C4C4"/>
                            <w:left w:val="single" w:sz="6" w:space="16" w:color="C4C4C4"/>
                            <w:bottom w:val="single" w:sz="6" w:space="13" w:color="C4C4C4"/>
                            <w:right w:val="single" w:sz="6" w:space="16" w:color="C4C4C4"/>
                          </w:divBdr>
                          <w:divsChild>
                            <w:div w:id="19402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14" ma:contentTypeDescription="新しいドキュメントを作成します。" ma:contentTypeScope="" ma:versionID="b2cb55ae55552ad2e4e596cd6cf64538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3e010e282a7e8e29cc8d19862b263147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2fe307-d707-4156-81cb-5f514f3e8de5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856B45-00B2-4272-AAD4-C25F4B61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70E46-0F1B-4EE1-B1F5-1D5BA571D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6FB52-8F6E-4BB0-B13F-494B9158D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AFB46-1C1C-425F-806D-201D5D545131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課長</dc:creator>
  <cp:lastModifiedBy>奥町 卓大（神戸市産業振興財団）</cp:lastModifiedBy>
  <cp:revision>31</cp:revision>
  <cp:lastPrinted>2023-10-19T05:34:00Z</cp:lastPrinted>
  <dcterms:created xsi:type="dcterms:W3CDTF">2023-10-03T06:16:00Z</dcterms:created>
  <dcterms:modified xsi:type="dcterms:W3CDTF">2023-11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